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48C6" w14:paraId="718381A8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70D68A46" w14:textId="77777777" w:rsidR="008B48C6" w:rsidRDefault="00195AB1" w:rsidP="00195AB1">
            <w:pPr>
              <w:jc w:val="center"/>
            </w:pPr>
            <w:r w:rsidRPr="00195AB1">
              <w:rPr>
                <w:noProof/>
              </w:rPr>
              <w:drawing>
                <wp:inline distT="0" distB="0" distL="0" distR="0" wp14:anchorId="40E9B3AF" wp14:editId="609F18EA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C6" w14:paraId="18E2E8C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5D120F54" w14:textId="77777777" w:rsidR="008B48C6" w:rsidRPr="00514751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8B48C6" w14:paraId="05FC1585" w14:textId="77777777" w:rsidTr="00231F7C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07E26B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4D860673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29B252FA" w14:textId="77777777" w:rsidR="00195AB1" w:rsidRPr="00F351BA" w:rsidRDefault="00195AB1" w:rsidP="00195AB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39261B8F" w14:textId="77777777" w:rsidR="00231F7C" w:rsidRPr="00C54591" w:rsidRDefault="00195AB1" w:rsidP="00231F7C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8B48C6" w14:paraId="2DDFE257" w14:textId="77777777" w:rsidTr="00231F7C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32D23741" w14:textId="77777777" w:rsidR="00231F7C" w:rsidRDefault="00231F7C" w:rsidP="00D07638">
            <w:pPr>
              <w:jc w:val="center"/>
            </w:pPr>
          </w:p>
          <w:p w14:paraId="459E8B56" w14:textId="77777777" w:rsidR="008B48C6" w:rsidRDefault="008B48C6" w:rsidP="00D07638">
            <w:pPr>
              <w:jc w:val="center"/>
            </w:pPr>
            <w:r w:rsidRPr="00514751">
              <w:t xml:space="preserve">Институт </w:t>
            </w:r>
            <w:r w:rsidR="00E20EC8">
              <w:t>информационных технологий</w:t>
            </w:r>
          </w:p>
          <w:p w14:paraId="6E542A19" w14:textId="77777777" w:rsidR="008B48C6" w:rsidRPr="003B6185" w:rsidRDefault="00C52527" w:rsidP="00D07638">
            <w:pPr>
              <w:jc w:val="center"/>
              <w:rPr>
                <w:noProof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B48C6" w14:paraId="4228BA1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00FAF4C2" w14:textId="78BE0176" w:rsidR="008B48C6" w:rsidRDefault="00E702D4" w:rsidP="00231F7C">
            <w:pPr>
              <w:jc w:val="center"/>
            </w:pPr>
            <w:r>
              <w:t>Кафедра вычислительной техники</w:t>
            </w:r>
          </w:p>
          <w:p w14:paraId="368C5F17" w14:textId="77777777" w:rsidR="00231F7C" w:rsidRPr="003B6185" w:rsidRDefault="00231F7C" w:rsidP="00231F7C">
            <w:pPr>
              <w:jc w:val="center"/>
            </w:pPr>
          </w:p>
        </w:tc>
      </w:tr>
    </w:tbl>
    <w:p w14:paraId="2F76F2C5" w14:textId="77777777" w:rsidR="008B48C6" w:rsidRPr="009B1CDA" w:rsidRDefault="008B48C6" w:rsidP="008B48C6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8B48C6" w:rsidRPr="00647DE6" w14:paraId="50C38D99" w14:textId="77777777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014C4C2F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671347AA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B1457C" w14:textId="77777777" w:rsidR="008B48C6" w:rsidRPr="00913F2B" w:rsidRDefault="008B48C6" w:rsidP="00D07638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8B48C6" w:rsidRPr="00647DE6" w14:paraId="0A38FF31" w14:textId="77777777" w:rsidTr="00F9174D">
        <w:trPr>
          <w:trHeight w:val="527"/>
          <w:jc w:val="right"/>
        </w:trPr>
        <w:tc>
          <w:tcPr>
            <w:tcW w:w="4678" w:type="dxa"/>
            <w:gridSpan w:val="3"/>
          </w:tcPr>
          <w:p w14:paraId="791C0178" w14:textId="77777777" w:rsidR="008B48C6" w:rsidRDefault="008B48C6" w:rsidP="00D07638">
            <w:r>
              <w:t>Заведующий</w:t>
            </w:r>
          </w:p>
          <w:p w14:paraId="42713F19" w14:textId="77777777" w:rsidR="008B48C6" w:rsidRDefault="008B48C6" w:rsidP="00D07638">
            <w:r>
              <w:t>кафедрой ____________________________</w:t>
            </w:r>
          </w:p>
          <w:p w14:paraId="0D8E682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2B3E008D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A7E20A" w14:textId="77777777" w:rsidR="008B48C6" w:rsidRDefault="008B48C6" w:rsidP="00D07638">
            <w:r w:rsidRPr="00913F2B">
              <w:t>Директор</w:t>
            </w:r>
          </w:p>
          <w:p w14:paraId="379751AE" w14:textId="77777777" w:rsidR="008B48C6" w:rsidRDefault="008B48C6" w:rsidP="00D07638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14:paraId="432554F4" w14:textId="77777777" w:rsidR="008B48C6" w:rsidRPr="00913F2B" w:rsidRDefault="008B48C6" w:rsidP="00D07638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8B48C6" w:rsidRPr="00647DE6" w14:paraId="155B545A" w14:textId="77777777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3674D938" w14:textId="78EBC079" w:rsidR="008B48C6" w:rsidRPr="00F9174D" w:rsidRDefault="00E702D4" w:rsidP="00F9174D">
            <w:pPr>
              <w:jc w:val="center"/>
            </w:pPr>
            <w:r>
              <w:t>Платонова Ольга Владимировна</w:t>
            </w:r>
          </w:p>
        </w:tc>
        <w:tc>
          <w:tcPr>
            <w:tcW w:w="567" w:type="dxa"/>
            <w:vAlign w:val="center"/>
          </w:tcPr>
          <w:p w14:paraId="3BBE1967" w14:textId="77777777" w:rsidR="008B48C6" w:rsidRPr="00F9174D" w:rsidRDefault="008B48C6" w:rsidP="00D07638">
            <w:pPr>
              <w:jc w:val="center"/>
              <w:rPr>
                <w:i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20A4B4" w14:textId="4E263AD5" w:rsidR="008B48C6" w:rsidRPr="00F9174D" w:rsidRDefault="00E20EC8" w:rsidP="0038543D">
            <w:pPr>
              <w:jc w:val="center"/>
              <w:rPr>
                <w:i/>
              </w:rPr>
            </w:pPr>
            <w:r w:rsidRPr="00F9174D">
              <w:t>Зуев Андрей Сергеевич</w:t>
            </w:r>
          </w:p>
        </w:tc>
      </w:tr>
      <w:tr w:rsidR="008B48C6" w:rsidRPr="00647DE6" w14:paraId="51178662" w14:textId="77777777" w:rsidTr="00F9174D">
        <w:trPr>
          <w:trHeight w:val="381"/>
          <w:jc w:val="right"/>
        </w:trPr>
        <w:tc>
          <w:tcPr>
            <w:tcW w:w="1559" w:type="dxa"/>
            <w:vAlign w:val="bottom"/>
          </w:tcPr>
          <w:p w14:paraId="6BBFB4B1" w14:textId="6468AFEA" w:rsidR="008B48C6" w:rsidRPr="007A6C62" w:rsidRDefault="008B48C6" w:rsidP="00D07638">
            <w:pPr>
              <w:jc w:val="center"/>
              <w:rPr>
                <w:sz w:val="22"/>
                <w:szCs w:val="22"/>
              </w:rPr>
            </w:pPr>
            <w:r w:rsidRPr="007A6C62">
              <w:rPr>
                <w:sz w:val="22"/>
                <w:szCs w:val="22"/>
              </w:rPr>
              <w:t>«</w:t>
            </w:r>
            <w:r w:rsidR="00925EEE" w:rsidRPr="007A6C62">
              <w:rPr>
                <w:sz w:val="22"/>
                <w:szCs w:val="22"/>
              </w:rPr>
              <w:t>20</w:t>
            </w:r>
            <w:r w:rsidRPr="007A6C6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bottom"/>
          </w:tcPr>
          <w:p w14:paraId="3483ECC1" w14:textId="28105C55" w:rsidR="008B48C6" w:rsidRPr="007A6C62" w:rsidRDefault="00A95309" w:rsidP="00D07638">
            <w:pPr>
              <w:jc w:val="center"/>
              <w:rPr>
                <w:sz w:val="22"/>
                <w:szCs w:val="22"/>
              </w:rPr>
            </w:pPr>
            <w:r w:rsidRPr="007A6C62">
              <w:rPr>
                <w:sz w:val="22"/>
                <w:szCs w:val="22"/>
              </w:rPr>
              <w:t>апреля</w:t>
            </w:r>
          </w:p>
        </w:tc>
        <w:tc>
          <w:tcPr>
            <w:tcW w:w="1560" w:type="dxa"/>
            <w:vAlign w:val="bottom"/>
          </w:tcPr>
          <w:p w14:paraId="441E64BB" w14:textId="1BC87D6E" w:rsidR="008B48C6" w:rsidRPr="007A6C62" w:rsidRDefault="008B48C6" w:rsidP="00D07638">
            <w:pPr>
              <w:jc w:val="center"/>
              <w:rPr>
                <w:sz w:val="22"/>
                <w:szCs w:val="22"/>
              </w:rPr>
            </w:pPr>
            <w:r w:rsidRPr="007A6C62">
              <w:rPr>
                <w:sz w:val="22"/>
                <w:szCs w:val="22"/>
              </w:rPr>
              <w:t>20</w:t>
            </w:r>
            <w:r w:rsidR="00925EEE" w:rsidRPr="007A6C62">
              <w:rPr>
                <w:sz w:val="22"/>
                <w:szCs w:val="22"/>
              </w:rPr>
              <w:t>2</w:t>
            </w:r>
            <w:r w:rsidR="007A6C62" w:rsidRPr="007A6C62">
              <w:rPr>
                <w:sz w:val="22"/>
                <w:szCs w:val="22"/>
              </w:rPr>
              <w:t>2</w:t>
            </w:r>
            <w:r w:rsidRPr="007A6C6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14:paraId="5D0B31C0" w14:textId="77777777" w:rsidR="008B48C6" w:rsidRPr="007A6C62" w:rsidRDefault="008B48C6" w:rsidP="00D07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806819" w14:textId="28C1BCF5" w:rsidR="008B48C6" w:rsidRPr="007A6C62" w:rsidRDefault="008B48C6" w:rsidP="00D07638">
            <w:pPr>
              <w:jc w:val="center"/>
              <w:rPr>
                <w:sz w:val="22"/>
                <w:szCs w:val="22"/>
              </w:rPr>
            </w:pPr>
            <w:r w:rsidRPr="007A6C62">
              <w:rPr>
                <w:sz w:val="22"/>
                <w:szCs w:val="22"/>
              </w:rPr>
              <w:t>«</w:t>
            </w:r>
            <w:r w:rsidR="00925EEE" w:rsidRPr="007A6C62">
              <w:rPr>
                <w:sz w:val="22"/>
                <w:szCs w:val="22"/>
              </w:rPr>
              <w:t>20</w:t>
            </w:r>
            <w:r w:rsidRPr="007A6C62">
              <w:rPr>
                <w:sz w:val="22"/>
                <w:szCs w:val="22"/>
              </w:rPr>
              <w:t>»</w:t>
            </w:r>
          </w:p>
        </w:tc>
        <w:tc>
          <w:tcPr>
            <w:tcW w:w="1500" w:type="dxa"/>
            <w:vAlign w:val="bottom"/>
          </w:tcPr>
          <w:p w14:paraId="0626364A" w14:textId="11955B5C" w:rsidR="008B48C6" w:rsidRPr="007A6C62" w:rsidRDefault="00A95309" w:rsidP="00D07638">
            <w:pPr>
              <w:jc w:val="center"/>
              <w:rPr>
                <w:sz w:val="22"/>
                <w:szCs w:val="22"/>
              </w:rPr>
            </w:pPr>
            <w:r w:rsidRPr="007A6C62">
              <w:rPr>
                <w:sz w:val="22"/>
                <w:szCs w:val="22"/>
              </w:rPr>
              <w:t>апреля</w:t>
            </w:r>
          </w:p>
        </w:tc>
        <w:tc>
          <w:tcPr>
            <w:tcW w:w="1501" w:type="dxa"/>
            <w:vAlign w:val="bottom"/>
          </w:tcPr>
          <w:p w14:paraId="02FD78FF" w14:textId="5E98EF7B" w:rsidR="008B48C6" w:rsidRPr="007A6C62" w:rsidRDefault="008B48C6" w:rsidP="00D07638">
            <w:pPr>
              <w:jc w:val="center"/>
              <w:rPr>
                <w:sz w:val="22"/>
                <w:szCs w:val="22"/>
              </w:rPr>
            </w:pPr>
            <w:r w:rsidRPr="007A6C62">
              <w:rPr>
                <w:sz w:val="22"/>
                <w:szCs w:val="22"/>
              </w:rPr>
              <w:t>20</w:t>
            </w:r>
            <w:r w:rsidR="00925EEE" w:rsidRPr="007A6C62">
              <w:rPr>
                <w:sz w:val="22"/>
                <w:szCs w:val="22"/>
              </w:rPr>
              <w:t>2</w:t>
            </w:r>
            <w:r w:rsidR="007A6C62" w:rsidRPr="007A6C62">
              <w:rPr>
                <w:sz w:val="22"/>
                <w:szCs w:val="22"/>
              </w:rPr>
              <w:t>2</w:t>
            </w:r>
            <w:r w:rsidRPr="007A6C62">
              <w:rPr>
                <w:sz w:val="22"/>
                <w:szCs w:val="22"/>
              </w:rPr>
              <w:t xml:space="preserve"> г.</w:t>
            </w:r>
          </w:p>
        </w:tc>
      </w:tr>
    </w:tbl>
    <w:p w14:paraId="0E8B3CD7" w14:textId="77777777" w:rsidR="008B48C6" w:rsidRPr="00F24AC1" w:rsidRDefault="008B48C6" w:rsidP="008B48C6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14:paraId="0EA9C96B" w14:textId="77777777" w:rsidR="008B48C6" w:rsidRPr="008914F2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8914F2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2A0C206" w14:textId="77777777" w:rsidR="008B48C6" w:rsidRPr="00062601" w:rsidRDefault="008B48C6" w:rsidP="008B48C6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 бакалавра</w:t>
      </w:r>
    </w:p>
    <w:p w14:paraId="0C4023D8" w14:textId="77777777" w:rsidR="008B48C6" w:rsidRPr="00647DE6" w:rsidRDefault="008B48C6" w:rsidP="008B48C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8B48C6" w:rsidRPr="002D34DF" w14:paraId="7EA489AD" w14:textId="77777777" w:rsidTr="00930869">
        <w:trPr>
          <w:trHeight w:val="455"/>
        </w:trPr>
        <w:tc>
          <w:tcPr>
            <w:tcW w:w="2012" w:type="dxa"/>
            <w:vAlign w:val="center"/>
          </w:tcPr>
          <w:p w14:paraId="13ABC9C6" w14:textId="77777777" w:rsidR="008B48C6" w:rsidRPr="00A87AB6" w:rsidRDefault="008B48C6" w:rsidP="00D07638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40685C2A" w14:textId="1A9BE301" w:rsidR="008B48C6" w:rsidRPr="002D34DF" w:rsidRDefault="00E702D4" w:rsidP="00930869">
            <w:pPr>
              <w:rPr>
                <w:sz w:val="28"/>
                <w:szCs w:val="28"/>
              </w:rPr>
            </w:pPr>
            <w:r w:rsidRPr="00E702D4">
              <w:rPr>
                <w:sz w:val="28"/>
                <w:szCs w:val="28"/>
                <w:highlight w:val="yellow"/>
              </w:rPr>
              <w:t>Иванов Иван Иванович</w:t>
            </w:r>
          </w:p>
        </w:tc>
      </w:tr>
      <w:tr w:rsidR="008B48C6" w:rsidRPr="002D34DF" w14:paraId="5DDA74E2" w14:textId="77777777" w:rsidTr="00930869">
        <w:trPr>
          <w:trHeight w:hRule="exact" w:val="227"/>
        </w:trPr>
        <w:tc>
          <w:tcPr>
            <w:tcW w:w="2012" w:type="dxa"/>
            <w:vAlign w:val="center"/>
          </w:tcPr>
          <w:p w14:paraId="0942AA90" w14:textId="77777777" w:rsidR="008B48C6" w:rsidRPr="00A87AB6" w:rsidRDefault="008B48C6" w:rsidP="00D07638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5D95FB6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8B48C6" w:rsidRPr="002D34DF" w14:paraId="7B610BC3" w14:textId="77777777" w:rsidTr="00930869">
        <w:trPr>
          <w:trHeight w:val="259"/>
        </w:trPr>
        <w:tc>
          <w:tcPr>
            <w:tcW w:w="2012" w:type="dxa"/>
            <w:vAlign w:val="center"/>
          </w:tcPr>
          <w:p w14:paraId="20C2F378" w14:textId="77777777" w:rsidR="008B48C6" w:rsidRPr="00A87AB6" w:rsidRDefault="008B48C6" w:rsidP="00D07638">
            <w:r w:rsidRPr="00A87AB6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7203159D" w14:textId="77777777" w:rsidR="008B48C6" w:rsidRDefault="00EB290C" w:rsidP="00930869">
            <w:pPr>
              <w:rPr>
                <w:sz w:val="28"/>
                <w:szCs w:val="28"/>
              </w:rPr>
            </w:pPr>
            <w:r w:rsidRPr="008914F2">
              <w:rPr>
                <w:sz w:val="28"/>
                <w:szCs w:val="28"/>
                <w:highlight w:val="yellow"/>
              </w:rPr>
              <w:t>13И0159</w:t>
            </w:r>
          </w:p>
        </w:tc>
      </w:tr>
      <w:tr w:rsidR="008B48C6" w:rsidRPr="002D34DF" w14:paraId="6AC9BD85" w14:textId="77777777" w:rsidTr="00930869">
        <w:trPr>
          <w:trHeight w:val="614"/>
        </w:trPr>
        <w:tc>
          <w:tcPr>
            <w:tcW w:w="2012" w:type="dxa"/>
            <w:vAlign w:val="center"/>
          </w:tcPr>
          <w:p w14:paraId="550D2F0D" w14:textId="77777777" w:rsidR="008B48C6" w:rsidRPr="00A87AB6" w:rsidRDefault="008B48C6" w:rsidP="00D07638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DF42" w14:textId="2F6EB541" w:rsidR="008B48C6" w:rsidRPr="00E558B0" w:rsidRDefault="00930869" w:rsidP="00E702D4">
            <w:pPr>
              <w:jc w:val="center"/>
              <w:rPr>
                <w:sz w:val="28"/>
                <w:szCs w:val="28"/>
              </w:rPr>
            </w:pPr>
            <w:r w:rsidRPr="00700B5F">
              <w:rPr>
                <w:sz w:val="28"/>
                <w:szCs w:val="28"/>
                <w:highlight w:val="yellow"/>
              </w:rPr>
              <w:t>09.03.0</w:t>
            </w:r>
            <w:r w:rsidR="00E702D4" w:rsidRPr="00700B5F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BE981" w14:textId="141ECC37" w:rsidR="008B48C6" w:rsidRPr="00700B5F" w:rsidRDefault="00D91601" w:rsidP="00930869">
            <w:pPr>
              <w:jc w:val="center"/>
              <w:rPr>
                <w:sz w:val="28"/>
                <w:szCs w:val="28"/>
                <w:highlight w:val="yellow"/>
              </w:rPr>
            </w:pPr>
            <w:r w:rsidRPr="00700B5F">
              <w:rPr>
                <w:sz w:val="28"/>
                <w:szCs w:val="28"/>
                <w:highlight w:val="yellow"/>
              </w:rPr>
              <w:t>Программная инженерия</w:t>
            </w:r>
          </w:p>
        </w:tc>
      </w:tr>
      <w:tr w:rsidR="008B48C6" w:rsidRPr="002D34DF" w14:paraId="665B5F35" w14:textId="77777777" w:rsidTr="00930869">
        <w:trPr>
          <w:trHeight w:hRule="exact" w:val="227"/>
        </w:trPr>
        <w:tc>
          <w:tcPr>
            <w:tcW w:w="2012" w:type="dxa"/>
          </w:tcPr>
          <w:p w14:paraId="58789857" w14:textId="77777777" w:rsidR="008B48C6" w:rsidRPr="00A87AB6" w:rsidRDefault="008B48C6" w:rsidP="00D0763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257939B8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36A801D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2D34DF" w14:paraId="597FABBF" w14:textId="77777777" w:rsidTr="00930869">
        <w:trPr>
          <w:trHeight w:val="369"/>
        </w:trPr>
        <w:tc>
          <w:tcPr>
            <w:tcW w:w="2012" w:type="dxa"/>
            <w:vAlign w:val="bottom"/>
          </w:tcPr>
          <w:p w14:paraId="5A6066BE" w14:textId="77777777" w:rsidR="008B48C6" w:rsidRPr="00A87AB6" w:rsidRDefault="008B48C6" w:rsidP="00D07638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3F5275D8" w14:textId="6FC611E9" w:rsidR="008B48C6" w:rsidRDefault="00E20EC8" w:rsidP="00700B5F">
            <w:pPr>
              <w:rPr>
                <w:sz w:val="28"/>
                <w:szCs w:val="28"/>
              </w:rPr>
            </w:pPr>
            <w:r w:rsidRPr="008914F2">
              <w:rPr>
                <w:sz w:val="28"/>
                <w:szCs w:val="28"/>
                <w:highlight w:val="yellow"/>
              </w:rPr>
              <w:t>И</w:t>
            </w:r>
            <w:r w:rsidR="00700B5F">
              <w:rPr>
                <w:sz w:val="28"/>
                <w:szCs w:val="28"/>
                <w:highlight w:val="yellow"/>
              </w:rPr>
              <w:t>К</w:t>
            </w:r>
            <w:r w:rsidRPr="008914F2">
              <w:rPr>
                <w:sz w:val="28"/>
                <w:szCs w:val="28"/>
                <w:highlight w:val="yellow"/>
              </w:rPr>
              <w:t>БО-0</w:t>
            </w:r>
            <w:r w:rsidR="00700B5F">
              <w:rPr>
                <w:sz w:val="28"/>
                <w:szCs w:val="28"/>
                <w:highlight w:val="yellow"/>
              </w:rPr>
              <w:t>4</w:t>
            </w:r>
            <w:r w:rsidRPr="008914F2">
              <w:rPr>
                <w:sz w:val="28"/>
                <w:szCs w:val="28"/>
                <w:highlight w:val="yellow"/>
              </w:rPr>
              <w:t>-18</w:t>
            </w:r>
          </w:p>
        </w:tc>
      </w:tr>
    </w:tbl>
    <w:p w14:paraId="11EC94C8" w14:textId="77777777" w:rsidR="008B48C6" w:rsidRPr="00A87AB6" w:rsidRDefault="008B48C6" w:rsidP="008B48C6">
      <w:pPr>
        <w:jc w:val="both"/>
      </w:pPr>
    </w:p>
    <w:p w14:paraId="7999DD70" w14:textId="4E1E71D4" w:rsidR="008B48C6" w:rsidRDefault="008B48C6" w:rsidP="00F32E1E">
      <w:pPr>
        <w:pBdr>
          <w:bottom w:val="single" w:sz="4" w:space="1" w:color="auto"/>
          <w:between w:val="single" w:sz="4" w:space="1" w:color="auto"/>
        </w:pBdr>
        <w:jc w:val="both"/>
      </w:pPr>
      <w:r w:rsidRPr="008914F2">
        <w:rPr>
          <w:b/>
        </w:rPr>
        <w:t>1. Тема</w:t>
      </w:r>
      <w:r w:rsidRPr="000B2C1B">
        <w:rPr>
          <w:b/>
        </w:rPr>
        <w:t xml:space="preserve"> выпускной квалификационной работы</w:t>
      </w:r>
      <w:r w:rsidR="00930869">
        <w:t>:</w:t>
      </w:r>
      <w:r w:rsidR="00F32E1E">
        <w:t xml:space="preserve"> </w:t>
      </w:r>
      <w:r w:rsidR="00F32E1E" w:rsidRPr="00F32E1E">
        <w:t>рекомендательное мобильное приложение выбора товар</w:t>
      </w:r>
    </w:p>
    <w:p w14:paraId="1ED11B68" w14:textId="77777777" w:rsidR="008B48C6" w:rsidRPr="008914F2" w:rsidRDefault="008B48C6" w:rsidP="008B48C6">
      <w:pPr>
        <w:jc w:val="both"/>
        <w:rPr>
          <w:b/>
        </w:rPr>
      </w:pPr>
      <w:r w:rsidRPr="008914F2">
        <w:rPr>
          <w:b/>
        </w:rPr>
        <w:t xml:space="preserve">2. </w:t>
      </w:r>
      <w:r w:rsidRPr="008914F2">
        <w:rPr>
          <w:b/>
          <w:bCs/>
        </w:rPr>
        <w:t xml:space="preserve">Цель и задачи </w:t>
      </w:r>
      <w:r w:rsidRPr="008914F2">
        <w:rPr>
          <w:b/>
        </w:rPr>
        <w:t>выпускной квалификационной работы</w:t>
      </w:r>
    </w:p>
    <w:p w14:paraId="57153939" w14:textId="381DEACF" w:rsidR="00E20EC8" w:rsidRPr="008914F2" w:rsidRDefault="008B48C6" w:rsidP="000057F7">
      <w:pPr>
        <w:jc w:val="both"/>
      </w:pPr>
      <w:r w:rsidRPr="00693555">
        <w:rPr>
          <w:b/>
        </w:rPr>
        <w:t>Цель работы:</w:t>
      </w:r>
      <w:r w:rsidR="000B2C1B" w:rsidRPr="008914F2">
        <w:t xml:space="preserve"> </w:t>
      </w:r>
      <w:r w:rsidR="00F32E1E">
        <w:t>проектирование автоматизированной информационной системы формирования, прогнозирования и выдачи рекомендаций пользователю на основе его предыдущих оценок</w:t>
      </w:r>
    </w:p>
    <w:p w14:paraId="644134BE" w14:textId="11A5F53C" w:rsidR="00E20EC8" w:rsidRDefault="008B48C6" w:rsidP="00E20EC8">
      <w:pPr>
        <w:jc w:val="both"/>
      </w:pPr>
      <w:r w:rsidRPr="00693555">
        <w:rPr>
          <w:b/>
        </w:rPr>
        <w:t>Задачи работы:</w:t>
      </w:r>
      <w:r w:rsidR="000B2C1B" w:rsidRPr="008914F2">
        <w:t xml:space="preserve"> </w:t>
      </w:r>
      <w:r w:rsidR="00F32E1E">
        <w:t xml:space="preserve">анализ предметной области, </w:t>
      </w:r>
      <w:r w:rsidR="005C4DF0">
        <w:t xml:space="preserve">описание существующих технологий проектирования и реализации нейронных сетей, постановка задачи на разработку информационной системы, выбор и сравнение существующих решений, формирование экономических параметров разработки и внедрения программы, обоснование выбора средств разработки, описание реализации базы данных, проектирование серверной </w:t>
      </w:r>
      <w:r w:rsidR="005C4DF0">
        <w:rPr>
          <w:lang w:val="en-US"/>
        </w:rPr>
        <w:t>API</w:t>
      </w:r>
      <w:r w:rsidR="005C4DF0" w:rsidRPr="005C4DF0">
        <w:t xml:space="preserve"> </w:t>
      </w:r>
      <w:r w:rsidR="005C4DF0">
        <w:t>части, создание пользовательского мобильного приложения для соединения с серверной частью</w:t>
      </w:r>
      <w:r w:rsidR="00F32E1E">
        <w:t xml:space="preserve"> </w:t>
      </w:r>
    </w:p>
    <w:p w14:paraId="26BDC1DC" w14:textId="77777777" w:rsidR="005C4DF0" w:rsidRPr="008914F2" w:rsidRDefault="005C4DF0" w:rsidP="00E20EC8">
      <w:pPr>
        <w:jc w:val="both"/>
      </w:pPr>
    </w:p>
    <w:p w14:paraId="627B9C69" w14:textId="77777777" w:rsidR="00DB6FDA" w:rsidRDefault="00DB6FDA" w:rsidP="00E20EC8">
      <w:pPr>
        <w:jc w:val="both"/>
        <w:rPr>
          <w:b/>
        </w:rPr>
      </w:pPr>
    </w:p>
    <w:p w14:paraId="34915296" w14:textId="5B3D8747" w:rsidR="00267251" w:rsidRPr="008914F2" w:rsidRDefault="00267251" w:rsidP="00E20EC8">
      <w:pPr>
        <w:jc w:val="both"/>
        <w:rPr>
          <w:b/>
        </w:rPr>
      </w:pPr>
      <w:r w:rsidRPr="008914F2">
        <w:rPr>
          <w:b/>
        </w:rPr>
        <w:lastRenderedPageBreak/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267251" w:rsidRPr="00A87AB6" w14:paraId="27F080C3" w14:textId="77777777" w:rsidTr="00CA6D0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A1E1B" w14:textId="77777777" w:rsidR="00267251" w:rsidRPr="00A87AB6" w:rsidRDefault="00267251" w:rsidP="00CA6D02">
            <w:pPr>
              <w:jc w:val="center"/>
            </w:pPr>
            <w:r w:rsidRPr="00A87AB6">
              <w:t>№</w:t>
            </w:r>
          </w:p>
          <w:p w14:paraId="7301D4F0" w14:textId="77777777" w:rsidR="00267251" w:rsidRPr="00A87AB6" w:rsidRDefault="00267251" w:rsidP="00CA6D02">
            <w:pPr>
              <w:ind w:left="-142" w:right="-108"/>
              <w:jc w:val="center"/>
            </w:pPr>
            <w:r w:rsidRPr="00A87AB6"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2E0F1" w14:textId="77777777" w:rsidR="00267251" w:rsidRPr="00A87AB6" w:rsidRDefault="00267251" w:rsidP="00CA6D02">
            <w:pPr>
              <w:jc w:val="center"/>
            </w:pPr>
            <w:r w:rsidRPr="00A87AB6"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4ACE" w14:textId="77777777" w:rsidR="00267251" w:rsidRPr="00A87AB6" w:rsidRDefault="00267251" w:rsidP="00CA6D02">
            <w:pPr>
              <w:jc w:val="center"/>
            </w:pPr>
            <w:r w:rsidRPr="00A87AB6"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7EBA" w14:textId="77777777" w:rsidR="00267251" w:rsidRPr="00AA7990" w:rsidRDefault="00267251" w:rsidP="00CA6D02">
            <w:pPr>
              <w:jc w:val="center"/>
            </w:pPr>
            <w:r w:rsidRPr="00AA7990">
              <w:t>Срок выполнения</w:t>
            </w:r>
          </w:p>
        </w:tc>
      </w:tr>
      <w:tr w:rsidR="00BC1E01" w:rsidRPr="00A87AB6" w14:paraId="652492FF" w14:textId="77777777" w:rsidTr="00794686">
        <w:trPr>
          <w:trHeight w:val="130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0886E7D" w14:textId="77777777" w:rsidR="00BC1E01" w:rsidRPr="00125B45" w:rsidRDefault="00BC1E01" w:rsidP="0003154C">
            <w:pPr>
              <w:jc w:val="center"/>
            </w:pPr>
            <w:r w:rsidRPr="00125B45">
              <w:t>1</w:t>
            </w:r>
          </w:p>
          <w:p w14:paraId="27260827" w14:textId="659F2948" w:rsidR="00EC3D70" w:rsidRPr="00125B45" w:rsidRDefault="00693555" w:rsidP="00E52E1E">
            <w:pPr>
              <w:jc w:val="center"/>
            </w:pPr>
            <w:r w:rsidRPr="00125B45">
              <w:t>1.1</w:t>
            </w:r>
          </w:p>
          <w:p w14:paraId="2C52644D" w14:textId="5852EB5E" w:rsidR="00693555" w:rsidRPr="00125B45" w:rsidRDefault="00693555" w:rsidP="0003154C">
            <w:pPr>
              <w:jc w:val="center"/>
            </w:pPr>
            <w:r w:rsidRPr="00125B45">
              <w:t>1.</w:t>
            </w:r>
            <w:r w:rsidR="00E52E1E" w:rsidRPr="00125B45">
              <w:t>1.1</w:t>
            </w:r>
          </w:p>
          <w:p w14:paraId="44A31B16" w14:textId="2965BC35" w:rsidR="00E52E1E" w:rsidRPr="00125B45" w:rsidRDefault="00E52E1E" w:rsidP="00EB6FDF">
            <w:pPr>
              <w:jc w:val="center"/>
            </w:pPr>
            <w:r w:rsidRPr="00125B45">
              <w:t>1.1.2</w:t>
            </w:r>
          </w:p>
          <w:p w14:paraId="5995C384" w14:textId="4FBF2053" w:rsidR="00693555" w:rsidRPr="00125B45" w:rsidRDefault="00693555" w:rsidP="00E52E1E">
            <w:pPr>
              <w:jc w:val="center"/>
            </w:pPr>
            <w:r w:rsidRPr="00125B45">
              <w:t>1.3</w:t>
            </w:r>
          </w:p>
          <w:p w14:paraId="7247E425" w14:textId="4B085108" w:rsidR="00104929" w:rsidRPr="00125B45" w:rsidRDefault="00104929" w:rsidP="00E52E1E">
            <w:pPr>
              <w:jc w:val="center"/>
            </w:pPr>
          </w:p>
          <w:p w14:paraId="191987D6" w14:textId="7D582FAE" w:rsidR="00104929" w:rsidRPr="00125B45" w:rsidRDefault="00104929" w:rsidP="00E52E1E">
            <w:pPr>
              <w:jc w:val="center"/>
            </w:pPr>
            <w:r w:rsidRPr="00125B45">
              <w:t>1.4</w:t>
            </w:r>
          </w:p>
          <w:p w14:paraId="3B2A273D" w14:textId="5B3020E8" w:rsidR="00104929" w:rsidRPr="00125B45" w:rsidRDefault="00104929" w:rsidP="00E52E1E">
            <w:pPr>
              <w:jc w:val="center"/>
            </w:pPr>
          </w:p>
          <w:p w14:paraId="4E21B987" w14:textId="79E9B01B" w:rsidR="00E52E1E" w:rsidRPr="00125B45" w:rsidRDefault="00104929" w:rsidP="00104929">
            <w:pPr>
              <w:jc w:val="center"/>
            </w:pPr>
            <w:r w:rsidRPr="00125B45">
              <w:t>1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7ED74C47" w14:textId="77777777" w:rsidR="00BC1E01" w:rsidRPr="00EB6FDF" w:rsidRDefault="00693555" w:rsidP="00BC1E01">
            <w:r w:rsidRPr="00EB6FDF">
              <w:t>Исследовательский раздел</w:t>
            </w:r>
          </w:p>
          <w:p w14:paraId="249630A3" w14:textId="72C5E2A9" w:rsidR="00693555" w:rsidRPr="00EB6FDF" w:rsidRDefault="00125B45" w:rsidP="00BC1E01">
            <w:r w:rsidRPr="00EB6FDF">
              <w:t>Анализ предметной области</w:t>
            </w:r>
          </w:p>
          <w:p w14:paraId="42347DAA" w14:textId="2E5A9E0F" w:rsidR="00EC3D70" w:rsidRPr="00EB6FDF" w:rsidRDefault="00E52E1E" w:rsidP="00BC1E01">
            <w:pPr>
              <w:rPr>
                <w:color w:val="000000"/>
              </w:rPr>
            </w:pPr>
            <w:r w:rsidRPr="00EB6FDF">
              <w:rPr>
                <w:color w:val="000000"/>
              </w:rPr>
              <w:t>Характеристика объекта исследования</w:t>
            </w:r>
          </w:p>
          <w:p w14:paraId="05EFB4B3" w14:textId="56A0810B" w:rsidR="00E52E1E" w:rsidRPr="00EB6FDF" w:rsidRDefault="00E52E1E" w:rsidP="00BC1E01">
            <w:r w:rsidRPr="00EB6FDF">
              <w:t>Характеристика предмета исследования</w:t>
            </w:r>
          </w:p>
          <w:p w14:paraId="30D4A5F9" w14:textId="6A15E6F9" w:rsidR="00693555" w:rsidRPr="00EB6FDF" w:rsidRDefault="001E3648" w:rsidP="00BC1E01">
            <w:r w:rsidRPr="00EB6FDF">
              <w:t>Анализ существующих технологий проектирования и реализации нейронных сетей</w:t>
            </w:r>
          </w:p>
          <w:p w14:paraId="49E28282" w14:textId="4ECC483E" w:rsidR="00693555" w:rsidRPr="00EB6FDF" w:rsidRDefault="00693555" w:rsidP="00BC1E01">
            <w:r w:rsidRPr="00EB6FDF">
              <w:t xml:space="preserve">Постановка задачи на </w:t>
            </w:r>
            <w:r w:rsidR="00104929" w:rsidRPr="00EB6FDF">
              <w:t xml:space="preserve">разработку </w:t>
            </w:r>
            <w:r w:rsidR="001E3648" w:rsidRPr="00EB6FDF">
              <w:t>серверной и клиентской частей информационной системы</w:t>
            </w:r>
          </w:p>
          <w:p w14:paraId="68F0033E" w14:textId="1AF1D7BB" w:rsidR="00104929" w:rsidRPr="00EB6FDF" w:rsidRDefault="0064702B" w:rsidP="00BC1E01">
            <w:r w:rsidRPr="00EB6FDF">
              <w:t>Обзор</w:t>
            </w:r>
            <w:r w:rsidR="00104929" w:rsidRPr="00EB6FDF">
              <w:t xml:space="preserve"> существующих </w:t>
            </w:r>
            <w:r w:rsidR="001E3648" w:rsidRPr="00EB6FDF">
              <w:t>реш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B94DCB" w14:textId="4F12E545" w:rsidR="00BC1E01" w:rsidRPr="001C35F7" w:rsidRDefault="00BC1E01" w:rsidP="00BC1E01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A50A5" w14:textId="274BF502" w:rsidR="00BC1E01" w:rsidRPr="008F7C6B" w:rsidRDefault="00794686" w:rsidP="00794686">
            <w:pPr>
              <w:jc w:val="center"/>
            </w:pPr>
            <w:r w:rsidRPr="008F7C6B">
              <w:t>27.04.2021</w:t>
            </w:r>
          </w:p>
        </w:tc>
      </w:tr>
      <w:tr w:rsidR="00BC1E01" w:rsidRPr="00A87AB6" w14:paraId="6C40D7DE" w14:textId="77777777" w:rsidTr="00794686">
        <w:trPr>
          <w:trHeight w:val="137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7281E4C" w14:textId="77777777" w:rsidR="00BC1E01" w:rsidRPr="00125B45" w:rsidRDefault="00BC1E01" w:rsidP="0003154C">
            <w:pPr>
              <w:jc w:val="center"/>
            </w:pPr>
            <w:r w:rsidRPr="00125B45">
              <w:t>2</w:t>
            </w:r>
          </w:p>
          <w:p w14:paraId="691F2565" w14:textId="2FBB5212" w:rsidR="00693555" w:rsidRPr="00125B45" w:rsidRDefault="00693555" w:rsidP="0003154C">
            <w:pPr>
              <w:jc w:val="center"/>
            </w:pPr>
            <w:r w:rsidRPr="00125B45">
              <w:t>2.1</w:t>
            </w:r>
          </w:p>
          <w:p w14:paraId="6AEA8116" w14:textId="3CCF355C" w:rsidR="00693555" w:rsidRPr="00125B45" w:rsidRDefault="00693555" w:rsidP="00BD1D86"/>
          <w:p w14:paraId="41670A53" w14:textId="7EC4E928" w:rsidR="00693555" w:rsidRPr="00125B45" w:rsidRDefault="00693555" w:rsidP="0003154C">
            <w:pPr>
              <w:jc w:val="center"/>
            </w:pPr>
            <w:r w:rsidRPr="00125B45">
              <w:t>2.2</w:t>
            </w:r>
          </w:p>
          <w:p w14:paraId="63318E74" w14:textId="555A7D0D" w:rsidR="005942EE" w:rsidRPr="00125B45" w:rsidRDefault="005942EE" w:rsidP="0003154C">
            <w:pPr>
              <w:jc w:val="center"/>
            </w:pPr>
            <w:r w:rsidRPr="00125B45">
              <w:t>2.2.1</w:t>
            </w:r>
          </w:p>
          <w:p w14:paraId="0B7C3890" w14:textId="05876091" w:rsidR="005942EE" w:rsidRPr="00125B45" w:rsidRDefault="005942EE" w:rsidP="0003154C">
            <w:pPr>
              <w:jc w:val="center"/>
            </w:pPr>
            <w:r w:rsidRPr="00125B45">
              <w:t>2.2.2</w:t>
            </w:r>
          </w:p>
          <w:p w14:paraId="1330D75A" w14:textId="70288B6E" w:rsidR="005942EE" w:rsidRPr="00125B45" w:rsidRDefault="005942EE" w:rsidP="00925487">
            <w:r w:rsidRPr="00125B45">
              <w:t>2.2.3</w:t>
            </w:r>
          </w:p>
          <w:p w14:paraId="210B6FEE" w14:textId="058D9076" w:rsidR="00693555" w:rsidRPr="00125B45" w:rsidRDefault="00693555" w:rsidP="00925487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026FA35" w14:textId="5CB1C479" w:rsidR="00693555" w:rsidRPr="00925487" w:rsidRDefault="00693555" w:rsidP="00BC1E01">
            <w:r w:rsidRPr="00925487">
              <w:t>Аналитический раздел</w:t>
            </w:r>
          </w:p>
          <w:p w14:paraId="19134975" w14:textId="52C53108" w:rsidR="00BD1D86" w:rsidRPr="00925487" w:rsidRDefault="00BD1D86" w:rsidP="00BC1E01">
            <w:r w:rsidRPr="00925487">
              <w:t xml:space="preserve">Информационное обеспечение </w:t>
            </w:r>
            <w:r w:rsidR="00925487">
              <w:t>программного продукта</w:t>
            </w:r>
          </w:p>
          <w:p w14:paraId="2C659AE5" w14:textId="5D091ED1" w:rsidR="00BD1D86" w:rsidRPr="00925487" w:rsidRDefault="00BD1D86" w:rsidP="00BC1E01">
            <w:r w:rsidRPr="00925487">
              <w:t>Информационная модель и ее описание</w:t>
            </w:r>
          </w:p>
          <w:p w14:paraId="0E104CC3" w14:textId="4D762D55" w:rsidR="00BD1D86" w:rsidRPr="00925487" w:rsidRDefault="00BD1D86" w:rsidP="00BC1E01">
            <w:r w:rsidRPr="00925487">
              <w:t>Нормативно-справочная и входная информация</w:t>
            </w:r>
          </w:p>
          <w:p w14:paraId="49B5E84D" w14:textId="57C6C01C" w:rsidR="00BD1D86" w:rsidRPr="00925487" w:rsidRDefault="005942EE" w:rsidP="00BC1E01">
            <w:r w:rsidRPr="00925487">
              <w:t>Результатная информация</w:t>
            </w:r>
          </w:p>
          <w:p w14:paraId="109DB517" w14:textId="500C29C4" w:rsidR="00693555" w:rsidRPr="001E19CB" w:rsidRDefault="00693555" w:rsidP="00BC1E01">
            <w:pPr>
              <w:rPr>
                <w:highlight w:val="yellow"/>
              </w:rPr>
            </w:pPr>
            <w:r w:rsidRPr="00925487">
              <w:t xml:space="preserve">Математическое </w:t>
            </w:r>
            <w:r w:rsidR="00810C2E" w:rsidRPr="00925487">
              <w:t xml:space="preserve">и техническое </w:t>
            </w:r>
            <w:r w:rsidR="000C207E" w:rsidRPr="00925487">
              <w:t>обеспечения</w:t>
            </w:r>
            <w:r w:rsidRPr="00925487">
              <w:t xml:space="preserve"> </w:t>
            </w:r>
            <w:r w:rsidR="00925487" w:rsidRPr="00925487">
              <w:t>реализации нейронной сети формирования рекомендаций</w:t>
            </w:r>
            <w:r w:rsidR="005942EE" w:rsidRPr="0092548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D38F406" w14:textId="77777777" w:rsidR="00BC1E01" w:rsidRPr="00360166" w:rsidRDefault="00BC1E01" w:rsidP="00BC1E01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6344A" w14:textId="6529E7C4" w:rsidR="00BC1E01" w:rsidRPr="008F7C6B" w:rsidRDefault="00794686" w:rsidP="00794686">
            <w:pPr>
              <w:jc w:val="center"/>
            </w:pPr>
            <w:r w:rsidRPr="008F7C6B">
              <w:t>04.05.2021</w:t>
            </w:r>
          </w:p>
        </w:tc>
      </w:tr>
      <w:tr w:rsidR="00BC1E01" w:rsidRPr="00A87AB6" w14:paraId="49D696FA" w14:textId="77777777" w:rsidTr="004274BB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64973" w14:textId="77777777" w:rsidR="00BC1E01" w:rsidRPr="00125B45" w:rsidRDefault="00BC1E01" w:rsidP="0003154C">
            <w:pPr>
              <w:jc w:val="center"/>
            </w:pPr>
            <w:r w:rsidRPr="00125B45">
              <w:t>3</w:t>
            </w:r>
          </w:p>
          <w:p w14:paraId="21AE79FD" w14:textId="4D343CBE" w:rsidR="005942EE" w:rsidRPr="00125B45" w:rsidRDefault="00C65357" w:rsidP="00F17312">
            <w:pPr>
              <w:jc w:val="center"/>
            </w:pPr>
            <w:r w:rsidRPr="00125B45">
              <w:t>3.1</w:t>
            </w:r>
          </w:p>
          <w:p w14:paraId="24A213BB" w14:textId="0C97E260" w:rsidR="00EC4DA3" w:rsidRPr="00125B45" w:rsidRDefault="00C65357" w:rsidP="00F17312">
            <w:pPr>
              <w:jc w:val="center"/>
            </w:pPr>
            <w:r w:rsidRPr="00125B45">
              <w:t>3.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BBE3A" w14:textId="77777777" w:rsidR="00693555" w:rsidRPr="00360166" w:rsidRDefault="00693555" w:rsidP="00693555">
            <w:r w:rsidRPr="00360166">
              <w:t>Экономический раздел</w:t>
            </w:r>
          </w:p>
          <w:p w14:paraId="744AE3C8" w14:textId="77777777" w:rsidR="00F17312" w:rsidRPr="00360166" w:rsidRDefault="00F17312" w:rsidP="00F17312">
            <w:r w:rsidRPr="00360166">
              <w:t>Организация и планирование работ по теме</w:t>
            </w:r>
          </w:p>
          <w:p w14:paraId="0C82A4CD" w14:textId="4168C506" w:rsidR="00BC1E01" w:rsidRPr="00360166" w:rsidRDefault="00925EEE" w:rsidP="005C051C">
            <w:r w:rsidRPr="008542C7">
              <w:t>Расчет стоимости</w:t>
            </w:r>
            <w:r w:rsidR="005C051C" w:rsidRPr="008542C7">
              <w:t xml:space="preserve"> </w:t>
            </w:r>
            <w:r w:rsidR="00F17312" w:rsidRPr="008542C7">
              <w:t>проведени</w:t>
            </w:r>
            <w:r w:rsidR="005C051C" w:rsidRPr="008542C7">
              <w:t>е</w:t>
            </w:r>
            <w:r w:rsidR="00F17312" w:rsidRPr="008542C7">
              <w:t xml:space="preserve"> работ по те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9165B" w14:textId="77777777" w:rsidR="00BC1E01" w:rsidRPr="00360166" w:rsidRDefault="00BC1E01" w:rsidP="00BC1E01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B5849" w14:textId="4CA7E564" w:rsidR="00BC1E01" w:rsidRPr="008F7C6B" w:rsidRDefault="004274BB" w:rsidP="004274BB">
            <w:pPr>
              <w:jc w:val="center"/>
            </w:pPr>
            <w:r w:rsidRPr="008F7C6B">
              <w:t>11.05.2021</w:t>
            </w:r>
          </w:p>
        </w:tc>
      </w:tr>
      <w:tr w:rsidR="00BC1E01" w:rsidRPr="00A87AB6" w14:paraId="3B0A96DB" w14:textId="77777777" w:rsidTr="004274BB">
        <w:trPr>
          <w:trHeight w:val="12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ABFF9" w14:textId="77777777" w:rsidR="00BC1E01" w:rsidRPr="00125B45" w:rsidRDefault="00BC1E01" w:rsidP="0003154C">
            <w:pPr>
              <w:jc w:val="center"/>
            </w:pPr>
            <w:r w:rsidRPr="00125B45">
              <w:t>4</w:t>
            </w:r>
          </w:p>
          <w:p w14:paraId="4253946A" w14:textId="1D46EA0E" w:rsidR="00C65357" w:rsidRPr="00125B45" w:rsidRDefault="00C65357" w:rsidP="0003154C">
            <w:pPr>
              <w:jc w:val="center"/>
            </w:pPr>
            <w:r w:rsidRPr="00125B45">
              <w:t>4.1</w:t>
            </w:r>
          </w:p>
          <w:p w14:paraId="137565FE" w14:textId="24DCEBAF" w:rsidR="00EC4DA3" w:rsidRPr="00125B45" w:rsidRDefault="00EC4DA3" w:rsidP="00925487">
            <w:pPr>
              <w:jc w:val="center"/>
            </w:pPr>
            <w:r w:rsidRPr="00125B45">
              <w:t>4.</w:t>
            </w:r>
            <w:r w:rsidR="00925487">
              <w:t>2</w:t>
            </w:r>
          </w:p>
          <w:p w14:paraId="7247D900" w14:textId="22371F29" w:rsidR="00EC4DA3" w:rsidRPr="00125B45" w:rsidRDefault="00EC4DA3" w:rsidP="00EC4DA3">
            <w:pPr>
              <w:jc w:val="center"/>
            </w:pPr>
            <w:r w:rsidRPr="00125B45">
              <w:t>4.</w:t>
            </w:r>
            <w:r w:rsidR="00925487">
              <w:t>3</w:t>
            </w:r>
          </w:p>
          <w:p w14:paraId="220A10EC" w14:textId="4541C85A" w:rsidR="008C7D4D" w:rsidRPr="00125B45" w:rsidRDefault="00C65357" w:rsidP="00925487">
            <w:pPr>
              <w:jc w:val="center"/>
            </w:pPr>
            <w:r w:rsidRPr="00125B45">
              <w:t>4.</w:t>
            </w:r>
            <w:r w:rsidR="00925487">
              <w:t>4</w:t>
            </w:r>
          </w:p>
          <w:p w14:paraId="3903810B" w14:textId="4DE14BBF" w:rsidR="008C7D4D" w:rsidRPr="00125B45" w:rsidRDefault="008C7D4D" w:rsidP="0003154C">
            <w:pPr>
              <w:jc w:val="center"/>
            </w:pPr>
          </w:p>
          <w:p w14:paraId="42A6FD78" w14:textId="252B36F3" w:rsidR="008C7D4D" w:rsidRPr="00125B45" w:rsidRDefault="008C7D4D" w:rsidP="0003154C">
            <w:pPr>
              <w:jc w:val="center"/>
            </w:pPr>
            <w:r w:rsidRPr="00125B45">
              <w:t>4.</w:t>
            </w:r>
            <w:r w:rsidR="00925487">
              <w:t>5</w:t>
            </w:r>
          </w:p>
          <w:p w14:paraId="61BFE134" w14:textId="3482049D" w:rsidR="008C7D4D" w:rsidRPr="00125B45" w:rsidRDefault="008C7D4D" w:rsidP="00925487">
            <w:pPr>
              <w:jc w:val="center"/>
            </w:pPr>
          </w:p>
          <w:p w14:paraId="31D4C4AE" w14:textId="77AEBF6A" w:rsidR="00716687" w:rsidRPr="00125B45" w:rsidRDefault="008C7D4D" w:rsidP="00925487">
            <w:pPr>
              <w:jc w:val="center"/>
            </w:pPr>
            <w:r w:rsidRPr="00125B45">
              <w:t>4.</w:t>
            </w:r>
            <w:r w:rsidR="00925487">
              <w:t>6</w:t>
            </w:r>
          </w:p>
          <w:p w14:paraId="6C94E528" w14:textId="36E85137" w:rsidR="008C7D4D" w:rsidRPr="00125B45" w:rsidRDefault="008C7D4D" w:rsidP="0003154C">
            <w:pPr>
              <w:jc w:val="center"/>
            </w:pPr>
            <w:r w:rsidRPr="00125B45">
              <w:t>4.</w:t>
            </w:r>
            <w:r w:rsidR="00925487">
              <w:t>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82159" w14:textId="77777777" w:rsidR="00BC1E01" w:rsidRPr="00925487" w:rsidRDefault="00C65357" w:rsidP="00BC1E01">
            <w:r w:rsidRPr="00925487">
              <w:t>Технологический раздел</w:t>
            </w:r>
          </w:p>
          <w:p w14:paraId="499429E0" w14:textId="583F0270" w:rsidR="00C65357" w:rsidRPr="00925487" w:rsidRDefault="00C65357" w:rsidP="00BC1E01">
            <w:r w:rsidRPr="00925487">
              <w:t>Обоснование выбора средств разработки</w:t>
            </w:r>
          </w:p>
          <w:p w14:paraId="235824C5" w14:textId="3D997E00" w:rsidR="00EC4DA3" w:rsidRDefault="00EC4DA3" w:rsidP="00BC1E01">
            <w:r w:rsidRPr="00925487">
              <w:t>Обоснование выбора СУБД</w:t>
            </w:r>
          </w:p>
          <w:p w14:paraId="448395F3" w14:textId="66492E1D" w:rsidR="00925487" w:rsidRPr="00925487" w:rsidRDefault="00925487" w:rsidP="00BC1E01">
            <w:r w:rsidRPr="00925487">
              <w:t xml:space="preserve">Структурная схема информационной системы </w:t>
            </w:r>
          </w:p>
          <w:p w14:paraId="229AC8DF" w14:textId="207AF809" w:rsidR="00EC4DA3" w:rsidRDefault="00C65357" w:rsidP="00BC1E01">
            <w:r w:rsidRPr="00925487">
              <w:t>Описание реализации клиентской част</w:t>
            </w:r>
            <w:r w:rsidR="00925487">
              <w:t xml:space="preserve">и </w:t>
            </w:r>
            <w:r w:rsidR="00925487" w:rsidRPr="00925487">
              <w:t>информационной системы</w:t>
            </w:r>
            <w:r w:rsidR="00EC4DA3" w:rsidRPr="00925487">
              <w:t xml:space="preserve"> </w:t>
            </w:r>
          </w:p>
          <w:p w14:paraId="288A4185" w14:textId="7EBE2A60" w:rsidR="00925487" w:rsidRPr="00925487" w:rsidRDefault="00925487" w:rsidP="00BC1E01">
            <w:r w:rsidRPr="00925487">
              <w:t xml:space="preserve">Описание реализации </w:t>
            </w:r>
            <w:r>
              <w:t>серверной</w:t>
            </w:r>
            <w:r w:rsidRPr="00925487">
              <w:t xml:space="preserve"> част</w:t>
            </w:r>
            <w:r>
              <w:t xml:space="preserve">и </w:t>
            </w:r>
            <w:r w:rsidRPr="00925487">
              <w:t xml:space="preserve">информационной системы </w:t>
            </w:r>
          </w:p>
          <w:p w14:paraId="42BFC92F" w14:textId="27F989A7" w:rsidR="008C7D4D" w:rsidRPr="00925487" w:rsidRDefault="008C7D4D" w:rsidP="00BC1E01">
            <w:r w:rsidRPr="00925487">
              <w:t xml:space="preserve">Описание реализации базы данных </w:t>
            </w:r>
          </w:p>
          <w:p w14:paraId="1C3F4D3C" w14:textId="2B228AFC" w:rsidR="008C7D4D" w:rsidRPr="001E19CB" w:rsidRDefault="008C7D4D" w:rsidP="00716687">
            <w:pPr>
              <w:rPr>
                <w:highlight w:val="yellow"/>
              </w:rPr>
            </w:pPr>
            <w:r w:rsidRPr="00925487">
              <w:t xml:space="preserve">Описание работы </w:t>
            </w:r>
            <w:r w:rsidR="00716687" w:rsidRPr="00925487">
              <w:t>пользова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2B48A" w14:textId="77777777" w:rsidR="00BC1E01" w:rsidRPr="00360166" w:rsidRDefault="00BC1E01" w:rsidP="00BC1E01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4DF63" w14:textId="697B54C5" w:rsidR="00BC1E01" w:rsidRPr="008F7C6B" w:rsidRDefault="004274BB" w:rsidP="004274BB">
            <w:pPr>
              <w:jc w:val="center"/>
            </w:pPr>
            <w:r w:rsidRPr="008F7C6B">
              <w:t>17.05.2021</w:t>
            </w:r>
          </w:p>
        </w:tc>
      </w:tr>
      <w:tr w:rsidR="0003154C" w:rsidRPr="00A87AB6" w14:paraId="3A97499D" w14:textId="77777777" w:rsidTr="005534BA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2AC0" w14:textId="77777777" w:rsidR="00721D21" w:rsidRPr="00360166" w:rsidRDefault="00C65357" w:rsidP="00F01CD5">
            <w:pPr>
              <w:jc w:val="center"/>
            </w:pPr>
            <w:r w:rsidRPr="00360166"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BD66" w14:textId="77777777" w:rsidR="0003154C" w:rsidRPr="000A0825" w:rsidRDefault="0003154C" w:rsidP="00C65357">
            <w:pPr>
              <w:spacing w:before="240" w:after="240"/>
            </w:pPr>
            <w:r w:rsidRPr="000A0825"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CDFF" w14:textId="77777777" w:rsidR="0003154C" w:rsidRPr="00360166" w:rsidRDefault="0003154C" w:rsidP="00C65357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75E3F" w14:textId="7CB3C11D" w:rsidR="0003154C" w:rsidRPr="008F7C6B" w:rsidRDefault="005534BA" w:rsidP="00E558B0">
            <w:pPr>
              <w:spacing w:before="240" w:after="240"/>
              <w:jc w:val="center"/>
            </w:pPr>
            <w:r w:rsidRPr="008F7C6B">
              <w:t>25.05.2021</w:t>
            </w:r>
          </w:p>
        </w:tc>
      </w:tr>
      <w:tr w:rsidR="00267251" w:rsidRPr="00A87AB6" w14:paraId="0A3F7C0B" w14:textId="77777777" w:rsidTr="00360166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E4C0" w14:textId="77777777" w:rsidR="00267251" w:rsidRPr="00360166" w:rsidRDefault="00C65357" w:rsidP="00CA6D02">
            <w:pPr>
              <w:spacing w:before="240" w:after="240"/>
              <w:jc w:val="center"/>
            </w:pPr>
            <w:r w:rsidRPr="00360166"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75FE" w14:textId="77777777" w:rsidR="00267251" w:rsidRPr="000A0825" w:rsidRDefault="00267251" w:rsidP="00CA6D02">
            <w:pPr>
              <w:spacing w:before="240" w:after="240"/>
            </w:pPr>
            <w:r w:rsidRPr="000A0825"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3564" w14:textId="77777777" w:rsidR="00267251" w:rsidRPr="00360166" w:rsidRDefault="00267251" w:rsidP="00CA6D02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B05EF" w14:textId="0FF99650" w:rsidR="00267251" w:rsidRPr="008F7C6B" w:rsidRDefault="00E558B0" w:rsidP="00E558B0">
            <w:pPr>
              <w:spacing w:before="240" w:after="240"/>
              <w:jc w:val="center"/>
            </w:pPr>
            <w:r w:rsidRPr="008F7C6B">
              <w:t>26.05.2021</w:t>
            </w:r>
          </w:p>
        </w:tc>
      </w:tr>
      <w:tr w:rsidR="00267251" w:rsidRPr="00A87AB6" w14:paraId="1A8077CB" w14:textId="77777777" w:rsidTr="00360166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59C9" w14:textId="77777777" w:rsidR="00267251" w:rsidRPr="00360166" w:rsidRDefault="00C65357" w:rsidP="00CA6D02">
            <w:pPr>
              <w:spacing w:before="240" w:after="240"/>
              <w:jc w:val="center"/>
            </w:pPr>
            <w:r w:rsidRPr="00360166"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8CD" w14:textId="77777777" w:rsidR="00267251" w:rsidRPr="000A0825" w:rsidRDefault="00267251" w:rsidP="00CA6D02">
            <w:pPr>
              <w:spacing w:before="240" w:after="240"/>
            </w:pPr>
            <w:proofErr w:type="spellStart"/>
            <w:r w:rsidRPr="000A0825"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06F0" w14:textId="77777777" w:rsidR="00267251" w:rsidRPr="00360166" w:rsidRDefault="00267251" w:rsidP="00CA6D02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DDF68" w14:textId="593B4FC8" w:rsidR="00267251" w:rsidRPr="008F7C6B" w:rsidRDefault="00E558B0" w:rsidP="00E558B0">
            <w:pPr>
              <w:spacing w:before="240" w:after="240"/>
              <w:jc w:val="center"/>
            </w:pPr>
            <w:r w:rsidRPr="008F7C6B">
              <w:t>27.05.2021</w:t>
            </w:r>
          </w:p>
        </w:tc>
      </w:tr>
    </w:tbl>
    <w:p w14:paraId="4D806682" w14:textId="72CF2EDC" w:rsidR="006B3AEF" w:rsidRPr="00C65357" w:rsidRDefault="00267251" w:rsidP="00C65357">
      <w:pPr>
        <w:spacing w:before="120"/>
        <w:jc w:val="both"/>
        <w:rPr>
          <w:b/>
        </w:rPr>
      </w:pPr>
      <w:r w:rsidRPr="008914F2">
        <w:rPr>
          <w:b/>
        </w:rPr>
        <w:t>4. Перечень разрабатываемых документов и графических материалов</w:t>
      </w:r>
      <w:r w:rsidR="00C65357">
        <w:rPr>
          <w:b/>
        </w:rPr>
        <w:t xml:space="preserve">: </w:t>
      </w:r>
      <w:r w:rsidR="00B55715" w:rsidRPr="00B80571"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  <w:r w:rsidR="008542C7">
        <w:t xml:space="preserve"> </w:t>
      </w:r>
      <w:r w:rsidR="00B55715" w:rsidRPr="00B80571">
        <w:t xml:space="preserve"> </w:t>
      </w:r>
      <w:r w:rsidR="008542C7">
        <w:t xml:space="preserve">̶ </w:t>
      </w:r>
      <w:r w:rsidR="00F17312" w:rsidRPr="00B80571">
        <w:t xml:space="preserve"> </w:t>
      </w:r>
      <w:r w:rsidR="00C65357" w:rsidRPr="00180294">
        <w:t xml:space="preserve">модели бизнес-процессов в нотации </w:t>
      </w:r>
      <w:r w:rsidR="00F17312" w:rsidRPr="00180294">
        <w:rPr>
          <w:lang w:val="en-US"/>
        </w:rPr>
        <w:t>IDEF</w:t>
      </w:r>
      <w:r w:rsidR="00F17312" w:rsidRPr="00180294">
        <w:t>0</w:t>
      </w:r>
      <w:r w:rsidR="00C65357" w:rsidRPr="00180294">
        <w:t>, схем</w:t>
      </w:r>
      <w:r w:rsidR="00A77CD3" w:rsidRPr="00180294">
        <w:t>ы</w:t>
      </w:r>
      <w:r w:rsidR="00C65357" w:rsidRPr="00180294">
        <w:t xml:space="preserve"> БД (модель данных на логическом и физическом уровне), </w:t>
      </w:r>
      <w:r w:rsidR="009E48F2" w:rsidRPr="00180294">
        <w:t>макеты экранных форм,</w:t>
      </w:r>
      <w:r w:rsidR="00B55715" w:rsidRPr="00180294">
        <w:t xml:space="preserve"> </w:t>
      </w:r>
      <w:r w:rsidR="00F17312" w:rsidRPr="00180294">
        <w:t xml:space="preserve">дерево функций, </w:t>
      </w:r>
      <w:r w:rsidR="00C65357" w:rsidRPr="00180294">
        <w:t>графический материал по исследованию предметной области</w:t>
      </w:r>
    </w:p>
    <w:p w14:paraId="51E9792B" w14:textId="77777777" w:rsidR="00267251" w:rsidRPr="008914F2" w:rsidRDefault="00267251" w:rsidP="004A63D8">
      <w:pPr>
        <w:keepNext/>
        <w:spacing w:before="120" w:after="120"/>
        <w:jc w:val="both"/>
        <w:rPr>
          <w:b/>
        </w:rPr>
      </w:pPr>
      <w:r w:rsidRPr="008914F2">
        <w:rPr>
          <w:b/>
        </w:rPr>
        <w:lastRenderedPageBreak/>
        <w:t xml:space="preserve">5. Руководитель </w:t>
      </w:r>
      <w:r w:rsidR="0003154C" w:rsidRPr="008914F2">
        <w:rPr>
          <w:b/>
        </w:rPr>
        <w:t xml:space="preserve">и консультанты </w:t>
      </w:r>
      <w:r w:rsidRPr="008914F2">
        <w:rPr>
          <w:b/>
        </w:rPr>
        <w:t>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267251" w:rsidRPr="00F24AC1" w14:paraId="2B924125" w14:textId="77777777" w:rsidTr="00360166">
        <w:tc>
          <w:tcPr>
            <w:tcW w:w="2307" w:type="dxa"/>
            <w:shd w:val="clear" w:color="auto" w:fill="auto"/>
            <w:vAlign w:val="center"/>
          </w:tcPr>
          <w:p w14:paraId="04DA4EB3" w14:textId="77777777" w:rsidR="00267251" w:rsidRPr="00F24AC1" w:rsidRDefault="00267251" w:rsidP="00CA6D02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609E7F8" w14:textId="77777777"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14DEC1" w14:textId="77777777" w:rsidR="00267251" w:rsidRPr="00F24AC1" w:rsidRDefault="008F6FEA" w:rsidP="00CA6D02">
            <w:pPr>
              <w:keepNext/>
              <w:jc w:val="center"/>
            </w:pPr>
            <w:r>
              <w:t>Фамилия, имя, о</w:t>
            </w:r>
            <w:r w:rsidR="00267251" w:rsidRPr="00F24AC1"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2346F" w14:textId="77777777"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14:paraId="23A9A0B3" w14:textId="77777777" w:rsidTr="0036016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24D9F279" w14:textId="77777777" w:rsidR="00267251" w:rsidRPr="00F24AC1" w:rsidRDefault="00267251" w:rsidP="00CA6D02">
            <w:pPr>
              <w:keepNext/>
              <w:jc w:val="center"/>
            </w:pPr>
            <w:r w:rsidRPr="00F24AC1"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837D11D" w14:textId="444AC21B" w:rsidR="00267251" w:rsidRPr="0065556A" w:rsidRDefault="00E702D4" w:rsidP="00CA6D02">
            <w:pPr>
              <w:keepNext/>
              <w:jc w:val="center"/>
            </w:pPr>
            <w:r>
              <w:t>доц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5E3879" w14:textId="13F5B691" w:rsidR="00267251" w:rsidRPr="007B72DB" w:rsidRDefault="00E702D4" w:rsidP="00CA6D02">
            <w:pPr>
              <w:keepNext/>
              <w:jc w:val="center"/>
              <w:rPr>
                <w:color w:val="FF0000"/>
              </w:rPr>
            </w:pPr>
            <w:r w:rsidRPr="00DB6FDA">
              <w:t>Унгер Антон Юрьевич</w:t>
            </w:r>
          </w:p>
        </w:tc>
        <w:tc>
          <w:tcPr>
            <w:tcW w:w="1843" w:type="dxa"/>
            <w:shd w:val="clear" w:color="auto" w:fill="auto"/>
          </w:tcPr>
          <w:p w14:paraId="69A96C38" w14:textId="77777777" w:rsidR="00267251" w:rsidRPr="00F24AC1" w:rsidRDefault="00267251" w:rsidP="00CA6D02">
            <w:pPr>
              <w:keepNext/>
              <w:jc w:val="both"/>
            </w:pPr>
          </w:p>
        </w:tc>
      </w:tr>
      <w:tr w:rsidR="008F6FEA" w:rsidRPr="00F24AC1" w14:paraId="2F46AC3F" w14:textId="77777777" w:rsidTr="0036016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3D86AC46" w14:textId="5B4F73CB" w:rsidR="008F6FEA" w:rsidRPr="0096291B" w:rsidRDefault="008F6FEA" w:rsidP="00CA6D02">
            <w:pPr>
              <w:keepNext/>
              <w:jc w:val="center"/>
            </w:pPr>
            <w:r w:rsidRPr="0096291B">
              <w:t xml:space="preserve">Консультант по </w:t>
            </w:r>
            <w:r w:rsidR="004A63D8" w:rsidRPr="0096291B">
              <w:t>исследовательскому разделу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28BCA93" w14:textId="77777777" w:rsidR="008F6FEA" w:rsidRDefault="008F6FEA" w:rsidP="00CA6D02">
            <w:pPr>
              <w:keepNext/>
              <w:jc w:val="center"/>
              <w:rPr>
                <w:i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7E75EBD" w14:textId="77777777" w:rsidR="008F6FEA" w:rsidRPr="008F6FEA" w:rsidRDefault="008F6FEA" w:rsidP="00CA6D02">
            <w:pPr>
              <w:keepNext/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2A63E3" w14:textId="77777777" w:rsidR="008F6FEA" w:rsidRPr="008F6FEA" w:rsidRDefault="008F6FEA" w:rsidP="008F6FEA">
            <w:pPr>
              <w:keepNext/>
              <w:jc w:val="center"/>
              <w:rPr>
                <w:i/>
              </w:rPr>
            </w:pPr>
          </w:p>
        </w:tc>
      </w:tr>
      <w:tr w:rsidR="004A63D8" w:rsidRPr="00F24AC1" w14:paraId="0397D3F6" w14:textId="77777777" w:rsidTr="0036016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1A0D267A" w14:textId="719F56A3" w:rsidR="004A63D8" w:rsidRPr="0096291B" w:rsidRDefault="004A63D8" w:rsidP="00CA6D02">
            <w:pPr>
              <w:keepNext/>
              <w:jc w:val="center"/>
            </w:pPr>
            <w:r w:rsidRPr="0096291B">
              <w:t>Консультант по аналитическому разделу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589E42D" w14:textId="77777777" w:rsidR="004A63D8" w:rsidRDefault="004A63D8" w:rsidP="00CA6D02">
            <w:pPr>
              <w:keepNext/>
              <w:jc w:val="center"/>
              <w:rPr>
                <w:i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6033B43" w14:textId="77777777" w:rsidR="004A63D8" w:rsidRPr="008F6FEA" w:rsidRDefault="004A63D8" w:rsidP="00CA6D02">
            <w:pPr>
              <w:keepNext/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053390" w14:textId="77777777" w:rsidR="004A63D8" w:rsidRPr="008F6FEA" w:rsidRDefault="004A63D8" w:rsidP="008F6FEA">
            <w:pPr>
              <w:keepNext/>
              <w:jc w:val="center"/>
              <w:rPr>
                <w:i/>
              </w:rPr>
            </w:pPr>
          </w:p>
        </w:tc>
      </w:tr>
      <w:tr w:rsidR="004A63D8" w:rsidRPr="00F24AC1" w14:paraId="269EBA4B" w14:textId="77777777" w:rsidTr="0096291B">
        <w:trPr>
          <w:trHeight w:val="45"/>
        </w:trPr>
        <w:tc>
          <w:tcPr>
            <w:tcW w:w="2307" w:type="dxa"/>
            <w:shd w:val="clear" w:color="auto" w:fill="auto"/>
            <w:vAlign w:val="center"/>
          </w:tcPr>
          <w:p w14:paraId="642B9A56" w14:textId="062D217A" w:rsidR="004A63D8" w:rsidRPr="0096291B" w:rsidRDefault="004A63D8" w:rsidP="00CA6D02">
            <w:pPr>
              <w:keepNext/>
              <w:jc w:val="center"/>
            </w:pPr>
            <w:r w:rsidRPr="0096291B">
              <w:t>Консультант по экономическому разделу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7CCC508" w14:textId="4F881D78" w:rsidR="004A63D8" w:rsidRPr="00DB6FDA" w:rsidRDefault="00E702D4" w:rsidP="00CA6D02">
            <w:pPr>
              <w:keepNext/>
              <w:jc w:val="center"/>
            </w:pPr>
            <w:r w:rsidRPr="00DB6FDA">
              <w:t>доц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AFC46A" w14:textId="5F759B2D" w:rsidR="004A63D8" w:rsidRPr="00DB6FDA" w:rsidRDefault="00E702D4" w:rsidP="00CA6D02">
            <w:pPr>
              <w:keepNext/>
              <w:jc w:val="center"/>
            </w:pPr>
            <w:r w:rsidRPr="00DB6FDA">
              <w:t>Филаткина Анна Павл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EB767" w14:textId="77777777" w:rsidR="004A63D8" w:rsidRPr="008F6FEA" w:rsidRDefault="004A63D8" w:rsidP="008F6FEA">
            <w:pPr>
              <w:keepNext/>
              <w:jc w:val="center"/>
              <w:rPr>
                <w:i/>
              </w:rPr>
            </w:pPr>
          </w:p>
        </w:tc>
      </w:tr>
    </w:tbl>
    <w:tbl>
      <w:tblPr>
        <w:tblpPr w:leftFromText="180" w:rightFromText="18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60166" w:rsidRPr="00713E03" w14:paraId="04951F4F" w14:textId="77777777" w:rsidTr="00360166">
        <w:tc>
          <w:tcPr>
            <w:tcW w:w="4927" w:type="dxa"/>
          </w:tcPr>
          <w:p w14:paraId="454AA9E1" w14:textId="77777777" w:rsidR="00360166" w:rsidRPr="00F24AC1" w:rsidRDefault="00360166" w:rsidP="00360166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14:paraId="5C640809" w14:textId="77777777" w:rsidR="00360166" w:rsidRPr="00F85130" w:rsidRDefault="00360166" w:rsidP="00360166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360166" w:rsidRPr="00713E03" w14:paraId="4B0A2E80" w14:textId="77777777" w:rsidTr="00360166">
        <w:tc>
          <w:tcPr>
            <w:tcW w:w="4927" w:type="dxa"/>
          </w:tcPr>
          <w:p w14:paraId="67DECB99" w14:textId="77777777" w:rsidR="00360166" w:rsidRPr="00F24AC1" w:rsidRDefault="00360166" w:rsidP="00360166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ВКР</w:t>
            </w:r>
            <w:r w:rsidRPr="00F24AC1">
              <w:rPr>
                <w:bCs/>
              </w:rPr>
              <w:t>:_____________________</w:t>
            </w:r>
          </w:p>
        </w:tc>
        <w:tc>
          <w:tcPr>
            <w:tcW w:w="4927" w:type="dxa"/>
          </w:tcPr>
          <w:p w14:paraId="6935ABBC" w14:textId="77777777" w:rsidR="00360166" w:rsidRPr="00F24AC1" w:rsidRDefault="00360166" w:rsidP="00360166">
            <w:pPr>
              <w:keepNext/>
            </w:pPr>
            <w:r w:rsidRPr="00F24AC1">
              <w:rPr>
                <w:bCs/>
              </w:rPr>
              <w:t>Обучающийся:_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360166" w:rsidRPr="00713E03" w14:paraId="167F76A2" w14:textId="77777777" w:rsidTr="00360166">
        <w:tc>
          <w:tcPr>
            <w:tcW w:w="4927" w:type="dxa"/>
          </w:tcPr>
          <w:p w14:paraId="60A6D138" w14:textId="77777777" w:rsidR="00360166" w:rsidRPr="00713E03" w:rsidRDefault="00360166" w:rsidP="0036016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14:paraId="7AB540AF" w14:textId="77777777" w:rsidR="00360166" w:rsidRPr="00713E03" w:rsidRDefault="00360166" w:rsidP="0036016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</w:tr>
      <w:tr w:rsidR="00360166" w:rsidRPr="00713E03" w14:paraId="749455DC" w14:textId="77777777" w:rsidTr="00360166">
        <w:tc>
          <w:tcPr>
            <w:tcW w:w="4927" w:type="dxa"/>
          </w:tcPr>
          <w:p w14:paraId="32F6DE79" w14:textId="6082D91E" w:rsidR="00360166" w:rsidRPr="007A6C62" w:rsidRDefault="00360166" w:rsidP="00360166">
            <w:pPr>
              <w:keepNext/>
            </w:pPr>
            <w:r w:rsidRPr="007A6C62">
              <w:rPr>
                <w:i/>
              </w:rPr>
              <w:t>«</w:t>
            </w:r>
            <w:proofErr w:type="gramStart"/>
            <w:r w:rsidR="001C35F7" w:rsidRPr="007A6C62">
              <w:rPr>
                <w:i/>
              </w:rPr>
              <w:t>20</w:t>
            </w:r>
            <w:r w:rsidRPr="007A6C62">
              <w:rPr>
                <w:i/>
              </w:rPr>
              <w:t xml:space="preserve">»  </w:t>
            </w:r>
            <w:r w:rsidR="00A95309" w:rsidRPr="007A6C62">
              <w:rPr>
                <w:i/>
              </w:rPr>
              <w:t>апреля</w:t>
            </w:r>
            <w:proofErr w:type="gramEnd"/>
            <w:r w:rsidRPr="007A6C62">
              <w:rPr>
                <w:i/>
              </w:rPr>
              <w:t xml:space="preserve">  20</w:t>
            </w:r>
            <w:r w:rsidR="00202928" w:rsidRPr="007A6C62">
              <w:rPr>
                <w:i/>
              </w:rPr>
              <w:t>2</w:t>
            </w:r>
            <w:r w:rsidR="007A6C62">
              <w:rPr>
                <w:i/>
              </w:rPr>
              <w:t xml:space="preserve">2 </w:t>
            </w:r>
            <w:r w:rsidRPr="007A6C62">
              <w:t xml:space="preserve"> г.</w:t>
            </w:r>
          </w:p>
        </w:tc>
        <w:tc>
          <w:tcPr>
            <w:tcW w:w="4927" w:type="dxa"/>
          </w:tcPr>
          <w:p w14:paraId="43C19595" w14:textId="4CBC4EB8" w:rsidR="00360166" w:rsidRPr="007A6C62" w:rsidRDefault="00710B97" w:rsidP="00360166">
            <w:pPr>
              <w:keepNext/>
            </w:pPr>
            <w:r w:rsidRPr="007A6C62">
              <w:rPr>
                <w:i/>
              </w:rPr>
              <w:t>«</w:t>
            </w:r>
            <w:proofErr w:type="gramStart"/>
            <w:r w:rsidR="001C35F7" w:rsidRPr="007A6C62">
              <w:rPr>
                <w:i/>
              </w:rPr>
              <w:t>20</w:t>
            </w:r>
            <w:r w:rsidRPr="007A6C62">
              <w:rPr>
                <w:i/>
              </w:rPr>
              <w:t xml:space="preserve">»  </w:t>
            </w:r>
            <w:r w:rsidR="00A95309" w:rsidRPr="007A6C62">
              <w:rPr>
                <w:i/>
              </w:rPr>
              <w:t>апреля</w:t>
            </w:r>
            <w:proofErr w:type="gramEnd"/>
            <w:r w:rsidR="00360166" w:rsidRPr="007A6C62">
              <w:rPr>
                <w:i/>
              </w:rPr>
              <w:t xml:space="preserve">  20</w:t>
            </w:r>
            <w:r w:rsidR="00202928" w:rsidRPr="007A6C62">
              <w:rPr>
                <w:i/>
              </w:rPr>
              <w:t>2</w:t>
            </w:r>
            <w:r w:rsidR="007A6C62">
              <w:rPr>
                <w:i/>
              </w:rPr>
              <w:t>2</w:t>
            </w:r>
            <w:r w:rsidR="00360166" w:rsidRPr="007A6C62">
              <w:t xml:space="preserve">  г.</w:t>
            </w:r>
          </w:p>
        </w:tc>
      </w:tr>
    </w:tbl>
    <w:p w14:paraId="79AEC5DD" w14:textId="0C69F6DA" w:rsidR="00267251" w:rsidRPr="004A63D8" w:rsidRDefault="00267251" w:rsidP="00267251">
      <w:pPr>
        <w:rPr>
          <w:sz w:val="22"/>
          <w:szCs w:val="22"/>
        </w:rPr>
      </w:pPr>
    </w:p>
    <w:p w14:paraId="582FBF24" w14:textId="77777777" w:rsidR="004A63D8" w:rsidRPr="00360166" w:rsidRDefault="004A63D8" w:rsidP="00267251">
      <w:pPr>
        <w:rPr>
          <w:sz w:val="16"/>
          <w:szCs w:val="16"/>
        </w:rPr>
      </w:pPr>
    </w:p>
    <w:sectPr w:rsidR="004A63D8" w:rsidRPr="00360166" w:rsidSect="00124A5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38911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8C6"/>
    <w:rsid w:val="000057F7"/>
    <w:rsid w:val="000275A5"/>
    <w:rsid w:val="0003154C"/>
    <w:rsid w:val="000A0825"/>
    <w:rsid w:val="000B2C1B"/>
    <w:rsid w:val="000C207E"/>
    <w:rsid w:val="00104929"/>
    <w:rsid w:val="00124A51"/>
    <w:rsid w:val="00125A65"/>
    <w:rsid w:val="00125B45"/>
    <w:rsid w:val="001555E9"/>
    <w:rsid w:val="00160FF5"/>
    <w:rsid w:val="00180294"/>
    <w:rsid w:val="00195AB1"/>
    <w:rsid w:val="001C35F7"/>
    <w:rsid w:val="001E19CB"/>
    <w:rsid w:val="001E3648"/>
    <w:rsid w:val="00202928"/>
    <w:rsid w:val="00231F7C"/>
    <w:rsid w:val="00267251"/>
    <w:rsid w:val="002C5AFA"/>
    <w:rsid w:val="002C600C"/>
    <w:rsid w:val="00360166"/>
    <w:rsid w:val="00365B5D"/>
    <w:rsid w:val="0038543D"/>
    <w:rsid w:val="004274BB"/>
    <w:rsid w:val="0044347F"/>
    <w:rsid w:val="0046563C"/>
    <w:rsid w:val="00482ED4"/>
    <w:rsid w:val="0049061D"/>
    <w:rsid w:val="004A5266"/>
    <w:rsid w:val="004A63D8"/>
    <w:rsid w:val="005031BE"/>
    <w:rsid w:val="00536CF4"/>
    <w:rsid w:val="005534BA"/>
    <w:rsid w:val="0056284D"/>
    <w:rsid w:val="00576AE3"/>
    <w:rsid w:val="005942EE"/>
    <w:rsid w:val="005C051C"/>
    <w:rsid w:val="005C4DF0"/>
    <w:rsid w:val="005F60B0"/>
    <w:rsid w:val="006333A8"/>
    <w:rsid w:val="0064226A"/>
    <w:rsid w:val="0064702B"/>
    <w:rsid w:val="006671D4"/>
    <w:rsid w:val="00693555"/>
    <w:rsid w:val="006B3AEF"/>
    <w:rsid w:val="006F1EE4"/>
    <w:rsid w:val="00700B5F"/>
    <w:rsid w:val="00710B97"/>
    <w:rsid w:val="00716687"/>
    <w:rsid w:val="00721D21"/>
    <w:rsid w:val="007655FD"/>
    <w:rsid w:val="00794686"/>
    <w:rsid w:val="007A2A59"/>
    <w:rsid w:val="007A6C62"/>
    <w:rsid w:val="00810C2E"/>
    <w:rsid w:val="008542C7"/>
    <w:rsid w:val="0087471D"/>
    <w:rsid w:val="008914F2"/>
    <w:rsid w:val="008B48C6"/>
    <w:rsid w:val="008C013B"/>
    <w:rsid w:val="008C2E46"/>
    <w:rsid w:val="008C7D4D"/>
    <w:rsid w:val="008F6FEA"/>
    <w:rsid w:val="008F7C6B"/>
    <w:rsid w:val="00925487"/>
    <w:rsid w:val="00925EEE"/>
    <w:rsid w:val="00930869"/>
    <w:rsid w:val="00955689"/>
    <w:rsid w:val="0096291B"/>
    <w:rsid w:val="009E48F2"/>
    <w:rsid w:val="009F5418"/>
    <w:rsid w:val="00A24B2E"/>
    <w:rsid w:val="00A30D35"/>
    <w:rsid w:val="00A77CD3"/>
    <w:rsid w:val="00A95309"/>
    <w:rsid w:val="00AA2DF6"/>
    <w:rsid w:val="00AA7990"/>
    <w:rsid w:val="00AC4190"/>
    <w:rsid w:val="00AE1182"/>
    <w:rsid w:val="00B179EC"/>
    <w:rsid w:val="00B21F50"/>
    <w:rsid w:val="00B402C6"/>
    <w:rsid w:val="00B41674"/>
    <w:rsid w:val="00B55715"/>
    <w:rsid w:val="00B80571"/>
    <w:rsid w:val="00BA5D02"/>
    <w:rsid w:val="00BC1E01"/>
    <w:rsid w:val="00BD1D86"/>
    <w:rsid w:val="00C2179D"/>
    <w:rsid w:val="00C52527"/>
    <w:rsid w:val="00C65357"/>
    <w:rsid w:val="00C66529"/>
    <w:rsid w:val="00C91B4C"/>
    <w:rsid w:val="00D067FC"/>
    <w:rsid w:val="00D91601"/>
    <w:rsid w:val="00DB6FDA"/>
    <w:rsid w:val="00E20EC8"/>
    <w:rsid w:val="00E52E1E"/>
    <w:rsid w:val="00E558B0"/>
    <w:rsid w:val="00E702D4"/>
    <w:rsid w:val="00EB290C"/>
    <w:rsid w:val="00EB6FDF"/>
    <w:rsid w:val="00EC3529"/>
    <w:rsid w:val="00EC3D70"/>
    <w:rsid w:val="00EC4DA3"/>
    <w:rsid w:val="00F01CD5"/>
    <w:rsid w:val="00F17312"/>
    <w:rsid w:val="00F32E1E"/>
    <w:rsid w:val="00F36E1B"/>
    <w:rsid w:val="00F70B1E"/>
    <w:rsid w:val="00F70E43"/>
    <w:rsid w:val="00F9174D"/>
    <w:rsid w:val="00F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4649"/>
  <w15:docId w15:val="{C37606B2-2149-4A4E-AED2-FFE41185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6F63-347B-4C37-BF94-0E923B91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Анна Николаевна</dc:creator>
  <cp:lastModifiedBy>Данилидзе</cp:lastModifiedBy>
  <cp:revision>28</cp:revision>
  <dcterms:created xsi:type="dcterms:W3CDTF">2021-02-20T10:43:00Z</dcterms:created>
  <dcterms:modified xsi:type="dcterms:W3CDTF">2022-04-13T17:47:00Z</dcterms:modified>
</cp:coreProperties>
</file>